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3B" w:rsidRPr="00CF5762" w:rsidRDefault="00CD213B" w:rsidP="00CF5762">
      <w:pPr>
        <w:spacing w:line="400" w:lineRule="exact"/>
        <w:ind w:right="281"/>
        <w:rPr>
          <w:rFonts w:ascii="メイリオ" w:eastAsia="メイリオ" w:hAnsi="メイリオ" w:cs="ＭＳ 明朝"/>
          <w:color w:val="000000" w:themeColor="text1"/>
          <w:kern w:val="0"/>
          <w:szCs w:val="21"/>
          <w:lang w:eastAsia="zh-CN"/>
        </w:rPr>
      </w:pPr>
      <w:r w:rsidRPr="00CF5762">
        <w:rPr>
          <w:rFonts w:ascii="メイリオ" w:eastAsia="メイリオ" w:hAnsi="メイリオ" w:cs="ＭＳ 明朝" w:hint="eastAsia"/>
          <w:kern w:val="0"/>
          <w:szCs w:val="21"/>
          <w:lang w:eastAsia="zh-CN"/>
        </w:rPr>
        <w:t>様</w:t>
      </w:r>
      <w:r w:rsidRPr="00CF5762">
        <w:rPr>
          <w:rFonts w:ascii="メイリオ" w:eastAsia="メイリオ" w:hAnsi="メイリオ" w:cs="ＭＳ 明朝" w:hint="eastAsia"/>
          <w:color w:val="000000" w:themeColor="text1"/>
          <w:kern w:val="0"/>
          <w:szCs w:val="21"/>
          <w:lang w:eastAsia="zh-CN"/>
        </w:rPr>
        <w:t>式第１号（第７条関係）</w:t>
      </w:r>
    </w:p>
    <w:p w:rsidR="00F62EB0" w:rsidRPr="00CF5762" w:rsidRDefault="00F62EB0" w:rsidP="00787D95">
      <w:pPr>
        <w:spacing w:line="320" w:lineRule="exact"/>
        <w:ind w:leftChars="300" w:left="630" w:rightChars="218" w:right="458"/>
        <w:jc w:val="center"/>
        <w:rPr>
          <w:rFonts w:ascii="メイリオ" w:eastAsia="メイリオ" w:hAnsi="メイリオ" w:cs="Times New Roman"/>
          <w:color w:val="000000" w:themeColor="text1"/>
          <w:sz w:val="24"/>
          <w:szCs w:val="24"/>
        </w:rPr>
      </w:pPr>
      <w:r w:rsidRPr="00CF5762">
        <w:rPr>
          <w:rFonts w:ascii="メイリオ" w:eastAsia="メイリオ" w:hAnsi="メイリオ" w:hint="eastAsia"/>
          <w:color w:val="000000" w:themeColor="text1"/>
          <w:szCs w:val="21"/>
        </w:rPr>
        <w:t>熊谷市産業ＤＸ推進</w:t>
      </w:r>
      <w:r w:rsidR="009B3F2C">
        <w:rPr>
          <w:rFonts w:ascii="メイリオ" w:eastAsia="メイリオ" w:hAnsi="メイリオ" w:hint="eastAsia"/>
          <w:color w:val="000000" w:themeColor="text1"/>
          <w:szCs w:val="21"/>
        </w:rPr>
        <w:t>補助金</w:t>
      </w:r>
      <w:r w:rsidRPr="00CF5762">
        <w:rPr>
          <w:rFonts w:ascii="メイリオ" w:eastAsia="メイリオ" w:hAnsi="メイリオ" w:hint="eastAsia"/>
          <w:color w:val="000000" w:themeColor="text1"/>
          <w:szCs w:val="21"/>
        </w:rPr>
        <w:t>事業認定申請書</w:t>
      </w:r>
    </w:p>
    <w:p w:rsidR="00F62EB0" w:rsidRPr="00CF5762" w:rsidRDefault="00F62EB0" w:rsidP="00787D95">
      <w:pPr>
        <w:spacing w:line="320" w:lineRule="exact"/>
        <w:ind w:right="281"/>
        <w:rPr>
          <w:rFonts w:ascii="メイリオ" w:eastAsia="メイリオ" w:hAnsi="メイリオ" w:cs="ＭＳ 明朝"/>
          <w:color w:val="000000" w:themeColor="text1"/>
          <w:kern w:val="0"/>
          <w:szCs w:val="21"/>
          <w:lang w:eastAsia="zh-CN"/>
        </w:rPr>
      </w:pPr>
    </w:p>
    <w:p w:rsidR="00CD213B" w:rsidRPr="00CF5762" w:rsidRDefault="00CD213B" w:rsidP="00787D95">
      <w:pPr>
        <w:spacing w:line="320" w:lineRule="exact"/>
        <w:ind w:leftChars="2835" w:left="5953" w:right="-30" w:firstLineChars="200" w:firstLine="420"/>
        <w:jc w:val="right"/>
        <w:rPr>
          <w:rFonts w:ascii="メイリオ" w:eastAsia="メイリオ" w:hAnsi="メイリオ" w:cs="Times New Roman"/>
          <w:bCs/>
          <w:color w:val="000000" w:themeColor="text1"/>
          <w:szCs w:val="21"/>
          <w:lang w:eastAsia="zh-CN"/>
        </w:rPr>
      </w:pP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  <w:lang w:eastAsia="zh-CN"/>
        </w:rPr>
        <w:t xml:space="preserve">　　年　　月　　日　</w:t>
      </w:r>
    </w:p>
    <w:p w:rsidR="00CD213B" w:rsidRPr="00CF5762" w:rsidRDefault="00951D3A" w:rsidP="00787D95">
      <w:pPr>
        <w:spacing w:line="320" w:lineRule="exact"/>
        <w:ind w:firstLineChars="100" w:firstLine="210"/>
        <w:rPr>
          <w:rFonts w:ascii="メイリオ" w:eastAsia="メイリオ" w:hAnsi="メイリオ" w:cs="Times New Roman"/>
          <w:bCs/>
          <w:color w:val="000000" w:themeColor="text1"/>
          <w:szCs w:val="21"/>
          <w:lang w:eastAsia="zh-CN"/>
        </w:rPr>
      </w:pP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  <w:lang w:eastAsia="zh-CN"/>
        </w:rPr>
        <w:t>熊谷</w:t>
      </w:r>
      <w:r w:rsidR="00CD213B"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  <w:lang w:eastAsia="zh-CN"/>
        </w:rPr>
        <w:t xml:space="preserve">市長　</w:t>
      </w: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  <w:lang w:eastAsia="zh-CN"/>
        </w:rPr>
        <w:t>宛</w:t>
      </w:r>
    </w:p>
    <w:p w:rsidR="00CD213B" w:rsidRPr="00CF5762" w:rsidRDefault="00CD213B" w:rsidP="00787D95">
      <w:pPr>
        <w:spacing w:line="320" w:lineRule="exact"/>
        <w:rPr>
          <w:rFonts w:ascii="メイリオ" w:eastAsia="メイリオ" w:hAnsi="メイリオ" w:cs="Times New Roman"/>
          <w:bCs/>
          <w:color w:val="000000" w:themeColor="text1"/>
          <w:szCs w:val="21"/>
          <w:lang w:eastAsia="zh-CN"/>
        </w:rPr>
      </w:pPr>
    </w:p>
    <w:p w:rsidR="00F62EB0" w:rsidRPr="00CF5762" w:rsidRDefault="00F62EB0" w:rsidP="00787D95">
      <w:pPr>
        <w:spacing w:line="320" w:lineRule="exact"/>
        <w:ind w:rightChars="218" w:right="458"/>
        <w:jc w:val="left"/>
        <w:rPr>
          <w:rFonts w:ascii="メイリオ" w:eastAsia="メイリオ" w:hAnsi="メイリオ" w:cs="Times New Roman"/>
          <w:bCs/>
          <w:color w:val="000000" w:themeColor="text1"/>
          <w:szCs w:val="21"/>
          <w:lang w:eastAsia="zh-CN"/>
        </w:rPr>
      </w:pPr>
    </w:p>
    <w:p w:rsidR="00F62EB0" w:rsidRPr="00CF5762" w:rsidRDefault="00F62EB0" w:rsidP="00787D95">
      <w:pPr>
        <w:spacing w:line="320" w:lineRule="exact"/>
        <w:ind w:leftChars="1957" w:left="4110" w:rightChars="218" w:right="458"/>
        <w:jc w:val="left"/>
        <w:rPr>
          <w:rFonts w:ascii="メイリオ" w:eastAsia="メイリオ" w:hAnsi="メイリオ" w:cs="Times New Roman"/>
          <w:bCs/>
          <w:color w:val="000000" w:themeColor="text1"/>
          <w:szCs w:val="21"/>
        </w:rPr>
      </w:pP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</w:rPr>
        <w:t>申請者</w:t>
      </w: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</w:rPr>
        <w:tab/>
        <w:t>住所又は所在地</w:t>
      </w:r>
    </w:p>
    <w:p w:rsidR="00F62EB0" w:rsidRPr="00CF5762" w:rsidRDefault="00F62EB0" w:rsidP="00787D95">
      <w:pPr>
        <w:spacing w:line="320" w:lineRule="exact"/>
        <w:ind w:leftChars="1957" w:left="4110" w:rightChars="218" w:right="458"/>
        <w:jc w:val="left"/>
        <w:rPr>
          <w:rFonts w:ascii="メイリオ" w:eastAsia="メイリオ" w:hAnsi="メイリオ" w:cs="Times New Roman"/>
          <w:bCs/>
          <w:color w:val="000000" w:themeColor="text1"/>
          <w:szCs w:val="21"/>
        </w:rPr>
      </w:pP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</w:rPr>
        <w:tab/>
      </w: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</w:rPr>
        <w:tab/>
        <w:t>氏名又は名称</w:t>
      </w:r>
    </w:p>
    <w:p w:rsidR="00F62EB0" w:rsidRPr="00CF5762" w:rsidRDefault="00F62EB0" w:rsidP="00787D95">
      <w:pPr>
        <w:spacing w:line="320" w:lineRule="exact"/>
        <w:ind w:leftChars="1957" w:left="4110" w:rightChars="218" w:right="458"/>
        <w:jc w:val="left"/>
        <w:rPr>
          <w:rFonts w:ascii="メイリオ" w:eastAsia="メイリオ" w:hAnsi="メイリオ" w:cs="Times New Roman"/>
          <w:bCs/>
          <w:color w:val="000000" w:themeColor="text1"/>
          <w:szCs w:val="21"/>
        </w:rPr>
      </w:pP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</w:rPr>
        <w:tab/>
      </w:r>
      <w:r w:rsidRPr="00CF5762">
        <w:rPr>
          <w:rFonts w:ascii="メイリオ" w:eastAsia="メイリオ" w:hAnsi="メイリオ" w:cs="Times New Roman" w:hint="eastAsia"/>
          <w:bCs/>
          <w:color w:val="000000" w:themeColor="text1"/>
          <w:szCs w:val="21"/>
        </w:rPr>
        <w:tab/>
        <w:t>電話番号</w:t>
      </w:r>
    </w:p>
    <w:p w:rsidR="00F62EB0" w:rsidRPr="00CF5762" w:rsidRDefault="00F62EB0" w:rsidP="00787D95">
      <w:pPr>
        <w:spacing w:line="320" w:lineRule="exact"/>
        <w:ind w:rightChars="218" w:right="458"/>
        <w:jc w:val="left"/>
        <w:rPr>
          <w:rFonts w:ascii="メイリオ" w:eastAsia="メイリオ" w:hAnsi="メイリオ" w:cs="Times New Roman"/>
          <w:bCs/>
          <w:color w:val="000000" w:themeColor="text1"/>
          <w:szCs w:val="21"/>
        </w:rPr>
      </w:pPr>
    </w:p>
    <w:p w:rsidR="00693BAA" w:rsidRPr="00CF5762" w:rsidRDefault="00044235" w:rsidP="00787D95">
      <w:pPr>
        <w:spacing w:line="320" w:lineRule="exact"/>
        <w:ind w:rightChars="-68" w:right="-143"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熊谷市産業ＤＸ推進補助金</w:t>
      </w:r>
      <w:r w:rsidR="00CD213B" w:rsidRPr="00CF5762">
        <w:rPr>
          <w:rFonts w:ascii="メイリオ" w:eastAsia="メイリオ" w:hAnsi="メイリオ" w:hint="eastAsia"/>
          <w:color w:val="000000" w:themeColor="text1"/>
          <w:szCs w:val="21"/>
        </w:rPr>
        <w:t>の認定を受けたいので、</w:t>
      </w:r>
      <w:r w:rsidR="00CA7F28" w:rsidRPr="00CF5762">
        <w:rPr>
          <w:rFonts w:ascii="メイリオ" w:eastAsia="メイリオ" w:hAnsi="メイリオ" w:hint="eastAsia"/>
          <w:color w:val="000000" w:themeColor="text1"/>
          <w:szCs w:val="21"/>
        </w:rPr>
        <w:t>熊谷市産業ＤＸ</w:t>
      </w:r>
      <w:r>
        <w:rPr>
          <w:rFonts w:ascii="メイリオ" w:eastAsia="メイリオ" w:hAnsi="メイリオ" w:hint="eastAsia"/>
          <w:color w:val="000000" w:themeColor="text1"/>
          <w:szCs w:val="21"/>
        </w:rPr>
        <w:t>推進</w:t>
      </w:r>
      <w:r w:rsidR="00CA7F28" w:rsidRPr="00CF5762">
        <w:rPr>
          <w:rFonts w:ascii="メイリオ" w:eastAsia="メイリオ" w:hAnsi="メイリオ" w:hint="eastAsia"/>
          <w:color w:val="000000" w:themeColor="text1"/>
          <w:szCs w:val="21"/>
        </w:rPr>
        <w:t>補助金交付要綱</w:t>
      </w:r>
    </w:p>
    <w:p w:rsidR="00CD213B" w:rsidRPr="00CF5762" w:rsidRDefault="00CD213B" w:rsidP="00787D95">
      <w:pPr>
        <w:spacing w:line="320" w:lineRule="exact"/>
        <w:ind w:rightChars="-68" w:right="-143"/>
        <w:rPr>
          <w:rFonts w:ascii="メイリオ" w:eastAsia="メイリオ" w:hAnsi="メイリオ"/>
          <w:color w:val="000000" w:themeColor="text1"/>
          <w:szCs w:val="21"/>
        </w:rPr>
      </w:pPr>
      <w:r w:rsidRPr="00CF5762">
        <w:rPr>
          <w:rFonts w:ascii="メイリオ" w:eastAsia="メイリオ" w:hAnsi="メイリオ" w:hint="eastAsia"/>
          <w:color w:val="000000" w:themeColor="text1"/>
          <w:szCs w:val="21"/>
        </w:rPr>
        <w:t>第</w:t>
      </w:r>
      <w:r w:rsidR="008B7C4E" w:rsidRPr="00CF5762">
        <w:rPr>
          <w:rFonts w:ascii="メイリオ" w:eastAsia="メイリオ" w:hAnsi="メイリオ" w:hint="eastAsia"/>
          <w:color w:val="000000" w:themeColor="text1"/>
          <w:szCs w:val="21"/>
        </w:rPr>
        <w:t>７</w:t>
      </w:r>
      <w:r w:rsidRPr="00CF5762">
        <w:rPr>
          <w:rFonts w:ascii="メイリオ" w:eastAsia="メイリオ" w:hAnsi="メイリオ" w:hint="eastAsia"/>
          <w:color w:val="000000" w:themeColor="text1"/>
          <w:szCs w:val="21"/>
        </w:rPr>
        <w:t>条の規定により、関係書類を添えて下記のとおり申請します。</w:t>
      </w:r>
    </w:p>
    <w:p w:rsidR="00CD213B" w:rsidRPr="00CF5762" w:rsidRDefault="00CD213B" w:rsidP="00CF5762">
      <w:pPr>
        <w:pStyle w:val="a5"/>
        <w:spacing w:line="400" w:lineRule="exact"/>
        <w:rPr>
          <w:rFonts w:ascii="メイリオ" w:eastAsia="メイリオ" w:hAnsi="メイリオ"/>
          <w:color w:val="000000" w:themeColor="text1"/>
        </w:rPr>
      </w:pPr>
      <w:r w:rsidRPr="00CF5762">
        <w:rPr>
          <w:rFonts w:ascii="メイリオ" w:eastAsia="メイリオ" w:hAnsi="メイリオ" w:hint="eastAsia"/>
          <w:color w:val="000000" w:themeColor="text1"/>
        </w:rPr>
        <w:t>記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930"/>
        <w:gridCol w:w="4745"/>
      </w:tblGrid>
      <w:tr w:rsidR="00CD213B" w:rsidRPr="00CF5762" w:rsidTr="00787D95">
        <w:trPr>
          <w:trHeight w:val="566"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jc w:val="distribute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kern w:val="0"/>
                <w:szCs w:val="21"/>
              </w:rPr>
              <w:t>事業名</w:t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</w:p>
        </w:tc>
      </w:tr>
      <w:tr w:rsidR="00CD213B" w:rsidRPr="00CF5762" w:rsidTr="00787D95">
        <w:trPr>
          <w:trHeight w:val="560"/>
          <w:jc w:val="center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jc w:val="distribute"/>
              <w:rPr>
                <w:rFonts w:ascii="メイリオ" w:eastAsia="メイリオ" w:hAnsi="メイリオ" w:cs="Times New Roman"/>
                <w:bCs/>
                <w:color w:val="000000" w:themeColor="text1"/>
                <w:kern w:val="0"/>
                <w:szCs w:val="21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kern w:val="0"/>
                <w:szCs w:val="21"/>
              </w:rPr>
              <w:t>事業実施期間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51E24" w:rsidRDefault="00CD213B" w:rsidP="00151E24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開始</w:t>
            </w:r>
            <w:r w:rsidR="00151E24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もしくは</w:t>
            </w:r>
          </w:p>
          <w:p w:rsidR="00CD213B" w:rsidRPr="00CF5762" w:rsidRDefault="00151E24" w:rsidP="00151E24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開始</w:t>
            </w:r>
            <w:r w:rsidR="00CD213B"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予定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年　　　月　　　日</w:t>
            </w:r>
          </w:p>
        </w:tc>
      </w:tr>
      <w:tr w:rsidR="00CD213B" w:rsidRPr="00CF5762" w:rsidTr="00787D95">
        <w:trPr>
          <w:trHeight w:val="554"/>
          <w:jc w:val="center"/>
        </w:trPr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rPr>
                <w:rFonts w:ascii="メイリオ" w:eastAsia="メイリオ" w:hAnsi="メイリオ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完了予定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CD213B" w:rsidRPr="00CF5762" w:rsidRDefault="00CD213B" w:rsidP="00787D95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bCs/>
                <w:color w:val="000000" w:themeColor="text1"/>
                <w:szCs w:val="21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年　　　月　　　日</w:t>
            </w:r>
          </w:p>
        </w:tc>
      </w:tr>
      <w:tr w:rsidR="00CC0EB1" w:rsidRPr="008070CA" w:rsidTr="00471CF3">
        <w:trPr>
          <w:trHeight w:val="589"/>
          <w:jc w:val="center"/>
        </w:trPr>
        <w:tc>
          <w:tcPr>
            <w:tcW w:w="2426" w:type="dxa"/>
            <w:tcBorders>
              <w:bottom w:val="nil"/>
            </w:tcBorders>
            <w:shd w:val="clear" w:color="auto" w:fill="auto"/>
            <w:vAlign w:val="center"/>
          </w:tcPr>
          <w:p w:rsidR="00CC0EB1" w:rsidRPr="006624A8" w:rsidRDefault="00CC0EB1" w:rsidP="00787D95">
            <w:pPr>
              <w:pStyle w:val="Default"/>
              <w:spacing w:line="24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6624A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事業に要する経費</w:t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EB1" w:rsidRPr="006624A8" w:rsidRDefault="00CC0EB1" w:rsidP="006624A8">
            <w:pPr>
              <w:spacing w:line="240" w:lineRule="exact"/>
            </w:pPr>
            <w:r w:rsidRPr="006624A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　　　　　　　　円（消費税を除く）</w:t>
            </w:r>
          </w:p>
        </w:tc>
      </w:tr>
      <w:tr w:rsidR="00CC0EB1" w:rsidRPr="00CC0EB1" w:rsidTr="00F4354B">
        <w:trPr>
          <w:trHeight w:val="607"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EB1" w:rsidRPr="006624A8" w:rsidRDefault="00CC0EB1" w:rsidP="00787D95">
            <w:pPr>
              <w:pStyle w:val="Default"/>
              <w:spacing w:line="24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6624A8">
              <w:rPr>
                <w:rFonts w:ascii="メイリオ" w:eastAsia="メイリオ" w:hAnsi="メイリオ" w:cs="Times New Roman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EB1" w:rsidRPr="006624A8" w:rsidRDefault="00CC0EB1" w:rsidP="006624A8">
            <w:pPr>
              <w:spacing w:line="240" w:lineRule="exact"/>
            </w:pPr>
            <w:r w:rsidRPr="006624A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 xml:space="preserve">　</w:t>
            </w:r>
            <w:r w:rsidRPr="006624A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円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</w:t>
            </w:r>
            <w:r w:rsidRPr="006624A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消費税を除く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）</w:t>
            </w:r>
          </w:p>
        </w:tc>
      </w:tr>
    </w:tbl>
    <w:p w:rsidR="00787D95" w:rsidRDefault="00787D95" w:rsidP="00787D95">
      <w:pPr>
        <w:pStyle w:val="Default"/>
        <w:spacing w:line="200" w:lineRule="exact"/>
        <w:rPr>
          <w:rFonts w:ascii="メイリオ" w:eastAsia="メイリオ" w:hAnsi="メイリオ"/>
          <w:color w:val="000000" w:themeColor="text1"/>
          <w:sz w:val="21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787D95" w:rsidRPr="00787D95" w:rsidTr="00787D95">
        <w:trPr>
          <w:jc w:val="center"/>
        </w:trPr>
        <w:tc>
          <w:tcPr>
            <w:tcW w:w="9180" w:type="dxa"/>
          </w:tcPr>
          <w:p w:rsidR="00787D95" w:rsidRPr="00787D95" w:rsidRDefault="00787D95" w:rsidP="00787D95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87D95">
              <w:rPr>
                <w:rFonts w:ascii="メイリオ" w:eastAsia="メイリオ" w:hAnsi="メイリオ" w:hint="eastAsia"/>
                <w:szCs w:val="21"/>
              </w:rPr>
              <w:t>同意書</w:t>
            </w:r>
          </w:p>
          <w:p w:rsidR="00787D95" w:rsidRPr="00787D95" w:rsidRDefault="00787D95" w:rsidP="00787D95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787D95">
              <w:rPr>
                <w:rFonts w:ascii="メイリオ" w:eastAsia="メイリオ" w:hAnsi="メイリオ" w:hint="eastAsia"/>
                <w:szCs w:val="21"/>
              </w:rPr>
              <w:t>私は、熊谷市産業ＤＸ</w:t>
            </w:r>
            <w:r w:rsidR="00044235">
              <w:rPr>
                <w:rFonts w:ascii="メイリオ" w:eastAsia="メイリオ" w:hAnsi="メイリオ" w:hint="eastAsia"/>
                <w:szCs w:val="21"/>
              </w:rPr>
              <w:t>推進</w:t>
            </w:r>
            <w:r w:rsidRPr="00787D95">
              <w:rPr>
                <w:rFonts w:ascii="メイリオ" w:eastAsia="メイリオ" w:hAnsi="メイリオ" w:hint="eastAsia"/>
                <w:szCs w:val="21"/>
              </w:rPr>
              <w:t>補助金交付要綱による補助金の交付に係る審査のため、熊谷市が市税</w:t>
            </w:r>
            <w:r w:rsidR="00775DD3">
              <w:rPr>
                <w:rFonts w:ascii="メイリオ" w:eastAsia="メイリオ" w:hAnsi="メイリオ" w:hint="eastAsia"/>
                <w:szCs w:val="21"/>
              </w:rPr>
              <w:t>等</w:t>
            </w:r>
            <w:r w:rsidRPr="00787D95">
              <w:rPr>
                <w:rFonts w:ascii="メイリオ" w:eastAsia="メイリオ" w:hAnsi="メイリオ" w:hint="eastAsia"/>
                <w:szCs w:val="21"/>
              </w:rPr>
              <w:t>の滞納の有無</w:t>
            </w:r>
            <w:r w:rsidR="00775DD3">
              <w:rPr>
                <w:rFonts w:ascii="メイリオ" w:eastAsia="メイリオ" w:hAnsi="メイリオ" w:hint="eastAsia"/>
                <w:szCs w:val="21"/>
              </w:rPr>
              <w:t>及び住民基本情報</w:t>
            </w:r>
            <w:r w:rsidRPr="00787D95">
              <w:rPr>
                <w:rFonts w:ascii="メイリオ" w:eastAsia="メイリオ" w:hAnsi="メイリオ" w:hint="eastAsia"/>
                <w:szCs w:val="21"/>
              </w:rPr>
              <w:t>について確認すること、並びに関係機関に照会することについて同意します。</w:t>
            </w:r>
          </w:p>
          <w:p w:rsidR="00787D95" w:rsidRPr="00787D95" w:rsidRDefault="00787D95" w:rsidP="00787D95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87D95" w:rsidRPr="00787D95" w:rsidRDefault="00787D95" w:rsidP="00787D95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87D95">
              <w:rPr>
                <w:rFonts w:ascii="メイリオ" w:eastAsia="メイリオ" w:hAnsi="メイリオ" w:hint="eastAsia"/>
                <w:szCs w:val="21"/>
              </w:rPr>
              <w:t>熊谷市長　宛</w:t>
            </w:r>
          </w:p>
          <w:p w:rsidR="00787D95" w:rsidRPr="00787D95" w:rsidRDefault="00787D95" w:rsidP="00787D95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:rsidR="00787D95" w:rsidRPr="00787D95" w:rsidRDefault="00787D95" w:rsidP="00787D95">
            <w:pPr>
              <w:spacing w:line="300" w:lineRule="exact"/>
              <w:ind w:leftChars="1132" w:left="2377"/>
              <w:rPr>
                <w:rFonts w:ascii="メイリオ" w:eastAsia="メイリオ" w:hAnsi="メイリオ"/>
                <w:szCs w:val="21"/>
              </w:rPr>
            </w:pPr>
            <w:r w:rsidRPr="00787D95">
              <w:rPr>
                <w:rFonts w:ascii="メイリオ" w:eastAsia="メイリオ" w:hAnsi="メイリオ" w:hint="eastAsia"/>
                <w:szCs w:val="21"/>
              </w:rPr>
              <w:t>申請者</w:t>
            </w:r>
            <w:r w:rsidRPr="00787D95">
              <w:rPr>
                <w:rFonts w:ascii="メイリオ" w:eastAsia="メイリオ" w:hAnsi="メイリオ"/>
                <w:szCs w:val="21"/>
              </w:rPr>
              <w:tab/>
            </w:r>
            <w:r w:rsidRPr="00787D95">
              <w:rPr>
                <w:rFonts w:ascii="メイリオ" w:eastAsia="メイリオ" w:hAnsi="メイリオ" w:hint="eastAsia"/>
                <w:szCs w:val="21"/>
              </w:rPr>
              <w:t>住所又は所在地</w:t>
            </w:r>
          </w:p>
          <w:p w:rsidR="00787D95" w:rsidRDefault="00787D95" w:rsidP="00787D95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87D95">
              <w:rPr>
                <w:rFonts w:ascii="メイリオ" w:eastAsia="メイリオ" w:hAnsi="メイリオ"/>
                <w:szCs w:val="21"/>
              </w:rPr>
              <w:tab/>
            </w:r>
            <w:r w:rsidRPr="00787D95">
              <w:rPr>
                <w:rFonts w:ascii="メイリオ" w:eastAsia="メイリオ" w:hAnsi="メイリオ"/>
                <w:szCs w:val="21"/>
              </w:rPr>
              <w:tab/>
            </w:r>
            <w:r w:rsidRPr="00787D95">
              <w:rPr>
                <w:rFonts w:ascii="メイリオ" w:eastAsia="メイリオ" w:hAnsi="メイリオ"/>
                <w:szCs w:val="21"/>
              </w:rPr>
              <w:tab/>
            </w:r>
            <w:r w:rsidRPr="00787D95">
              <w:rPr>
                <w:rFonts w:ascii="メイリオ" w:eastAsia="メイリオ" w:hAnsi="メイリオ"/>
                <w:szCs w:val="21"/>
              </w:rPr>
              <w:tab/>
            </w:r>
            <w:r w:rsidRPr="00787D95">
              <w:rPr>
                <w:rFonts w:ascii="メイリオ" w:eastAsia="メイリオ" w:hAnsi="メイリオ" w:hint="eastAsia"/>
                <w:szCs w:val="21"/>
              </w:rPr>
              <w:t>氏名又は名称</w:t>
            </w:r>
          </w:p>
          <w:p w:rsidR="00044235" w:rsidRPr="00787D95" w:rsidRDefault="00044235" w:rsidP="006624A8">
            <w:pPr>
              <w:spacing w:line="300" w:lineRule="exact"/>
              <w:ind w:firstLineChars="1591" w:firstLine="3341"/>
              <w:rPr>
                <w:rFonts w:ascii="メイリオ" w:eastAsia="メイリオ" w:hAnsi="メイリオ"/>
                <w:szCs w:val="21"/>
              </w:rPr>
            </w:pPr>
            <w:r w:rsidRPr="00044235">
              <w:rPr>
                <w:rFonts w:ascii="メイリオ" w:eastAsia="メイリオ" w:hAnsi="メイリオ" w:hint="eastAsia"/>
                <w:szCs w:val="21"/>
              </w:rPr>
              <w:t>代表者名（法人等の場合）</w:t>
            </w:r>
          </w:p>
          <w:p w:rsidR="00787D95" w:rsidRPr="00044235" w:rsidRDefault="00787D95" w:rsidP="00787D95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787D95" w:rsidRDefault="00787D95" w:rsidP="00787D95">
      <w:pPr>
        <w:pStyle w:val="Default"/>
        <w:spacing w:line="200" w:lineRule="exact"/>
        <w:rPr>
          <w:rFonts w:ascii="メイリオ" w:eastAsia="メイリオ" w:hAnsi="メイリオ"/>
          <w:color w:val="000000" w:themeColor="text1"/>
          <w:sz w:val="21"/>
          <w:szCs w:val="21"/>
        </w:rPr>
      </w:pPr>
    </w:p>
    <w:p w:rsidR="0041468A" w:rsidRPr="00CF5762" w:rsidRDefault="00CD213B" w:rsidP="00787D95">
      <w:pPr>
        <w:pStyle w:val="Default"/>
        <w:spacing w:line="300" w:lineRule="exact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CF5762">
        <w:rPr>
          <w:rFonts w:ascii="メイリオ" w:eastAsia="メイリオ" w:hAnsi="メイリオ" w:hint="eastAsia"/>
          <w:color w:val="000000" w:themeColor="text1"/>
          <w:sz w:val="21"/>
          <w:szCs w:val="21"/>
        </w:rPr>
        <w:t>※別紙「事業計画書」を添付すること。</w:t>
      </w:r>
    </w:p>
    <w:p w:rsidR="00CD213B" w:rsidRPr="00CF5762" w:rsidRDefault="00CD213B" w:rsidP="00787D95">
      <w:pPr>
        <w:pStyle w:val="Default"/>
        <w:spacing w:line="300" w:lineRule="exact"/>
        <w:rPr>
          <w:rFonts w:ascii="メイリオ" w:eastAsia="メイリオ" w:hAnsi="メイリオ"/>
          <w:color w:val="000000" w:themeColor="text1"/>
          <w:sz w:val="21"/>
          <w:szCs w:val="21"/>
        </w:rPr>
        <w:sectPr w:rsidR="00CD213B" w:rsidRPr="00CF5762" w:rsidSect="006624A8">
          <w:footerReference w:type="default" r:id="rId8"/>
          <w:pgSz w:w="11906" w:h="16838" w:code="9"/>
          <w:pgMar w:top="1134" w:right="1418" w:bottom="851" w:left="1418" w:header="851" w:footer="992" w:gutter="0"/>
          <w:pgNumType w:fmt="numberInDash" w:start="0" w:chapStyle="1"/>
          <w:cols w:space="425"/>
          <w:docGrid w:type="lines" w:linePitch="360"/>
        </w:sectPr>
      </w:pPr>
      <w:r w:rsidRPr="00CF5762">
        <w:rPr>
          <w:rFonts w:ascii="メイリオ" w:eastAsia="メイリオ" w:hAnsi="メイリオ" w:hint="eastAsia"/>
          <w:color w:val="000000" w:themeColor="text1"/>
          <w:sz w:val="21"/>
          <w:szCs w:val="21"/>
        </w:rPr>
        <w:t>必要に応じて、位置図、平面図、見積書等を添付すること。</w:t>
      </w:r>
    </w:p>
    <w:p w:rsidR="00CD213B" w:rsidRPr="00CF5762" w:rsidRDefault="00CD213B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</w:rPr>
        <w:lastRenderedPageBreak/>
        <w:t>別紙</w:t>
      </w:r>
    </w:p>
    <w:p w:rsidR="00CD213B" w:rsidRPr="00CF5762" w:rsidRDefault="00CD213B" w:rsidP="00CF5762">
      <w:pPr>
        <w:spacing w:beforeLines="50" w:before="180" w:afterLines="50" w:after="180" w:line="400" w:lineRule="exact"/>
        <w:ind w:leftChars="257" w:left="540" w:rightChars="218" w:right="458" w:firstLineChars="100" w:firstLine="240"/>
        <w:jc w:val="center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  <w:sz w:val="24"/>
          <w:szCs w:val="24"/>
        </w:rPr>
        <w:t>事　業　計　画　書</w:t>
      </w:r>
    </w:p>
    <w:p w:rsidR="00CD213B" w:rsidRPr="00CF5762" w:rsidRDefault="00CD213B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>１　申請</w:t>
      </w:r>
      <w:r w:rsidR="00E2242B"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>者</w:t>
      </w:r>
      <w:r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>の概要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813"/>
      </w:tblGrid>
      <w:tr w:rsidR="00CD213B" w:rsidRPr="00CF5762" w:rsidTr="00B541BD"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 w:val="20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4"/>
              </w:rPr>
              <w:t>フリガナ</w:t>
            </w:r>
          </w:p>
        </w:tc>
        <w:tc>
          <w:tcPr>
            <w:tcW w:w="6842" w:type="dxa"/>
            <w:tcBorders>
              <w:bottom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4"/>
              </w:rPr>
            </w:pPr>
          </w:p>
        </w:tc>
      </w:tr>
      <w:tr w:rsidR="00CD213B" w:rsidRPr="00CF5762" w:rsidTr="00B541BD">
        <w:trPr>
          <w:trHeight w:val="609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事業者名</w:t>
            </w:r>
          </w:p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（氏名又は法人名）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CD213B" w:rsidRPr="00CF5762" w:rsidTr="00B541BD"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 w:val="20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4"/>
              </w:rPr>
              <w:t>フリガナ</w:t>
            </w:r>
          </w:p>
        </w:tc>
        <w:tc>
          <w:tcPr>
            <w:tcW w:w="6842" w:type="dxa"/>
            <w:tcBorders>
              <w:bottom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4"/>
              </w:rPr>
            </w:pPr>
          </w:p>
        </w:tc>
      </w:tr>
      <w:tr w:rsidR="00CD213B" w:rsidRPr="00CF5762" w:rsidTr="00B541BD">
        <w:trPr>
          <w:trHeight w:val="72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代表者</w:t>
            </w:r>
            <w:r w:rsidRPr="00CF5762"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  <w:t xml:space="preserve"> 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職・氏名</w:t>
            </w:r>
          </w:p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 w:val="18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（個人の場合は不要）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</w:pPr>
          </w:p>
        </w:tc>
      </w:tr>
      <w:tr w:rsidR="00CD213B" w:rsidRPr="00CF5762" w:rsidTr="00B541BD">
        <w:trPr>
          <w:trHeight w:val="277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20"/>
                <w:szCs w:val="24"/>
              </w:rPr>
              <w:t>フリガナ</w:t>
            </w:r>
          </w:p>
        </w:tc>
        <w:tc>
          <w:tcPr>
            <w:tcW w:w="6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</w:pPr>
          </w:p>
        </w:tc>
      </w:tr>
      <w:tr w:rsidR="00CD213B" w:rsidRPr="00CF5762" w:rsidTr="00B541BD">
        <w:trPr>
          <w:trHeight w:val="72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担当者</w:t>
            </w:r>
            <w:r w:rsidRPr="00CF5762"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  <w:t xml:space="preserve"> 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職・氏名</w:t>
            </w:r>
          </w:p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（個人の場合は不要）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</w:pPr>
          </w:p>
        </w:tc>
      </w:tr>
      <w:tr w:rsidR="00CD213B" w:rsidRPr="00CF5762" w:rsidTr="00B541BD">
        <w:trPr>
          <w:trHeight w:val="86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住所又は所在地</w:t>
            </w:r>
          </w:p>
        </w:tc>
        <w:tc>
          <w:tcPr>
            <w:tcW w:w="6842" w:type="dxa"/>
            <w:tcBorders>
              <w:top w:val="dashed" w:sz="4" w:space="0" w:color="auto"/>
            </w:tcBorders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0"/>
              </w:rPr>
              <w:t xml:space="preserve">〒　　　－　　　　</w:t>
            </w:r>
          </w:p>
        </w:tc>
      </w:tr>
      <w:tr w:rsidR="00CD213B" w:rsidRPr="00CF5762" w:rsidTr="00B541BD">
        <w:trPr>
          <w:trHeight w:val="857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0"/>
              </w:rPr>
              <w:t>ＴＥＬ（　　　）　　　－　　　／ＦＡＸ（　　　）　　　－</w:t>
            </w:r>
          </w:p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</w:pPr>
            <w:r w:rsidRPr="00CF5762">
              <w:rPr>
                <w:rFonts w:ascii="メイリオ" w:eastAsia="メイリオ" w:hAnsi="メイリオ" w:cs="Times New Roman"/>
                <w:color w:val="000000" w:themeColor="text1"/>
                <w:szCs w:val="20"/>
              </w:rPr>
              <w:t>E-mail：</w:t>
            </w:r>
          </w:p>
        </w:tc>
      </w:tr>
      <w:tr w:rsidR="00CD213B" w:rsidRPr="00CF5762" w:rsidTr="001E0290">
        <w:trPr>
          <w:trHeight w:val="1109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開業・法人設立日</w:t>
            </w:r>
          </w:p>
          <w:p w:rsidR="00CD213B" w:rsidRPr="00CF5762" w:rsidRDefault="00CD213B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（予定日）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bCs/>
                <w:color w:val="000000" w:themeColor="text1"/>
                <w:szCs w:val="21"/>
              </w:rPr>
              <w:t>年　　月　　日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（予定）</w:t>
            </w:r>
          </w:p>
        </w:tc>
      </w:tr>
      <w:tr w:rsidR="00CD213B" w:rsidRPr="00CF5762" w:rsidTr="001E0290">
        <w:trPr>
          <w:trHeight w:val="856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資本金</w:t>
            </w:r>
          </w:p>
          <w:p w:rsidR="00CD213B" w:rsidRPr="00CF5762" w:rsidRDefault="00CD213B" w:rsidP="001E0290">
            <w:pPr>
              <w:spacing w:line="360" w:lineRule="exact"/>
              <w:ind w:left="180" w:hangingChars="100" w:hanging="180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（現在事業を行っていない場合、記入</w:t>
            </w:r>
            <w:r w:rsidR="00787D95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不要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 xml:space="preserve">　　　　　円</w:t>
            </w:r>
          </w:p>
        </w:tc>
      </w:tr>
      <w:tr w:rsidR="00CD213B" w:rsidRPr="00CF5762" w:rsidTr="001E0290">
        <w:trPr>
          <w:trHeight w:val="942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4"/>
              </w:rPr>
              <w:t>現在の役員</w:t>
            </w:r>
            <w:r w:rsidR="002F3788" w:rsidRPr="00CF5762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4"/>
              </w:rPr>
              <w:t>・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4"/>
              </w:rPr>
              <w:t>従業員</w:t>
            </w:r>
          </w:p>
          <w:p w:rsidR="00CD213B" w:rsidRPr="00CF5762" w:rsidRDefault="001E0290" w:rsidP="001E0290">
            <w:pPr>
              <w:spacing w:line="360" w:lineRule="exact"/>
              <w:ind w:left="180" w:hangingChars="100" w:hanging="180"/>
              <w:jc w:val="lef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（現在事業を行っていない場合、記入</w:t>
            </w:r>
            <w:r w:rsidR="00787D95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不要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）</w:t>
            </w:r>
            <w:r w:rsidR="00CD213B"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 xml:space="preserve">　　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ind w:right="80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合計　　名（役員：　名、従業員：　名、アルバイト等：　名）</w:t>
            </w:r>
          </w:p>
        </w:tc>
      </w:tr>
      <w:tr w:rsidR="00CD213B" w:rsidRPr="00CF5762" w:rsidTr="001E0290">
        <w:trPr>
          <w:trHeight w:val="86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1E0290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4"/>
              </w:rPr>
              <w:t>業　　種</w:t>
            </w:r>
          </w:p>
          <w:p w:rsidR="00CD213B" w:rsidRPr="00CF5762" w:rsidRDefault="00CD213B" w:rsidP="001E0290">
            <w:pPr>
              <w:spacing w:line="360" w:lineRule="exact"/>
              <w:ind w:left="180" w:hangingChars="100" w:hanging="180"/>
              <w:jc w:val="lef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（現在事業を行っていない場合、記入</w:t>
            </w:r>
            <w:r w:rsidR="00787D95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不要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6842" w:type="dxa"/>
            <w:tcBorders>
              <w:top w:val="dashed" w:sz="4" w:space="0" w:color="auto"/>
            </w:tcBorders>
            <w:vAlign w:val="center"/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CD213B" w:rsidRPr="00CF5762" w:rsidTr="001E0290">
        <w:trPr>
          <w:trHeight w:val="1609"/>
        </w:trPr>
        <w:tc>
          <w:tcPr>
            <w:tcW w:w="2268" w:type="dxa"/>
            <w:vAlign w:val="center"/>
          </w:tcPr>
          <w:p w:rsidR="00CD213B" w:rsidRPr="00CF5762" w:rsidRDefault="00CD213B" w:rsidP="001E0290">
            <w:pPr>
              <w:spacing w:line="360" w:lineRule="exact"/>
              <w:jc w:val="distribute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現在の業務内容</w:t>
            </w:r>
          </w:p>
          <w:p w:rsidR="00CD213B" w:rsidRPr="00CF5762" w:rsidRDefault="00CD213B" w:rsidP="001E0290">
            <w:pPr>
              <w:spacing w:line="360" w:lineRule="exact"/>
              <w:ind w:left="180" w:hangingChars="100" w:hanging="180"/>
              <w:jc w:val="lef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（現在事業を行っていない場合記入</w:t>
            </w:r>
            <w:r w:rsidR="00787D95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不要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6842" w:type="dxa"/>
          </w:tcPr>
          <w:p w:rsidR="00CD213B" w:rsidRPr="00CF5762" w:rsidRDefault="00CD213B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</w:tbl>
    <w:p w:rsidR="00CD213B" w:rsidRPr="00CF5762" w:rsidRDefault="00CD213B" w:rsidP="00CF5762">
      <w:pPr>
        <w:tabs>
          <w:tab w:val="left" w:pos="3600"/>
        </w:tabs>
        <w:spacing w:line="400" w:lineRule="exact"/>
        <w:rPr>
          <w:rFonts w:ascii="メイリオ" w:eastAsia="メイリオ" w:hAnsi="メイリオ" w:cs="Times New Roman"/>
          <w:color w:val="000000" w:themeColor="text1"/>
          <w:sz w:val="24"/>
          <w:szCs w:val="24"/>
        </w:rPr>
      </w:pPr>
    </w:p>
    <w:p w:rsidR="00CD213B" w:rsidRPr="00CF5762" w:rsidRDefault="00CD213B" w:rsidP="00CF5762">
      <w:pPr>
        <w:tabs>
          <w:tab w:val="left" w:pos="3600"/>
        </w:tabs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２　実施する事業の内容</w:t>
      </w:r>
      <w:r w:rsidR="00827919"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※</w:t>
      </w:r>
      <w:r w:rsid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>該当する□を</w:t>
      </w:r>
      <w:r w:rsidR="00827919"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>チェックすること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6245"/>
      </w:tblGrid>
      <w:tr w:rsidR="008611EC" w:rsidRPr="00CF5762" w:rsidTr="00B541BD">
        <w:trPr>
          <w:cantSplit/>
          <w:trHeight w:val="706"/>
        </w:trPr>
        <w:tc>
          <w:tcPr>
            <w:tcW w:w="2835" w:type="dxa"/>
          </w:tcPr>
          <w:p w:rsidR="008611EC" w:rsidRPr="00CF5762" w:rsidRDefault="008611EC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事業概要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:rsidR="00FF3A6A" w:rsidRPr="00CF5762" w:rsidRDefault="00827919" w:rsidP="00CF5762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熊谷市内事業者のＤＸを促進する事業</w:t>
            </w:r>
          </w:p>
          <w:p w:rsidR="00FF3A6A" w:rsidRPr="00CF5762" w:rsidRDefault="00827919" w:rsidP="00CF5762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</w:rPr>
            </w:pPr>
            <w:r w:rsidRPr="00CF5762">
              <w:rPr>
                <w:rFonts w:ascii="メイリオ" w:eastAsia="メイリオ" w:hAnsi="メイリオ" w:hint="eastAsia"/>
              </w:rPr>
              <w:t>自らのＤＸを推進する事業</w:t>
            </w:r>
          </w:p>
        </w:tc>
      </w:tr>
      <w:tr w:rsidR="00DB5F12" w:rsidRPr="00CF5762" w:rsidTr="00C34801">
        <w:trPr>
          <w:cantSplit/>
          <w:trHeight w:val="1000"/>
        </w:trPr>
        <w:tc>
          <w:tcPr>
            <w:tcW w:w="283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実施の動機及び熱意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DB5F12" w:rsidRPr="00CF5762" w:rsidTr="00C34801">
        <w:trPr>
          <w:cantSplit/>
          <w:trHeight w:val="1000"/>
        </w:trPr>
        <w:tc>
          <w:tcPr>
            <w:tcW w:w="283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期待される効果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DB5F12" w:rsidRPr="00CF5762" w:rsidTr="00C34801">
        <w:trPr>
          <w:cantSplit/>
          <w:trHeight w:val="1984"/>
        </w:trPr>
        <w:tc>
          <w:tcPr>
            <w:tcW w:w="283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第２次熊谷市総合振興計画後期基本計画との整合性</w:t>
            </w:r>
          </w:p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 w:val="20"/>
                <w:szCs w:val="24"/>
              </w:rPr>
            </w:pPr>
          </w:p>
          <w:p w:rsidR="00DB5F12" w:rsidRPr="00CF5762" w:rsidRDefault="00DB5F12" w:rsidP="00CF5762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175" w:hanging="96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6"/>
                <w:szCs w:val="24"/>
              </w:rPr>
              <w:t xml:space="preserve"> 実施事業と整合するリーディングプロジェクト・政策を右欄から選択（複数選択可）</w:t>
            </w:r>
          </w:p>
        </w:tc>
        <w:tc>
          <w:tcPr>
            <w:tcW w:w="627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【リーディングプロジェクト・政策】</w:t>
            </w:r>
          </w:p>
          <w:p w:rsidR="00DB5F12" w:rsidRPr="00CF5762" w:rsidRDefault="00DB5F12" w:rsidP="00CF5762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ＤＸによる市民生活利便性向上</w:t>
            </w:r>
            <w:r w:rsidR="002C1328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と新たな経済活動の創出</w:t>
            </w:r>
          </w:p>
          <w:p w:rsidR="00DB5F12" w:rsidRPr="00CF5762" w:rsidRDefault="00DB5F12" w:rsidP="00CF5762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</w:rPr>
            </w:pPr>
            <w:r w:rsidRPr="00CF5762">
              <w:rPr>
                <w:rFonts w:ascii="メイリオ" w:eastAsia="メイリオ" w:hAnsi="メイリオ" w:hint="eastAsia"/>
              </w:rPr>
              <w:t>元気で魅力的な産業の創出</w:t>
            </w:r>
          </w:p>
          <w:p w:rsidR="00DB5F12" w:rsidRPr="00CF5762" w:rsidRDefault="00DB5F12" w:rsidP="00CF5762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メイリオ" w:eastAsia="メイリオ" w:hAnsi="メイリオ"/>
              </w:rPr>
            </w:pPr>
            <w:r w:rsidRPr="00CF5762">
              <w:rPr>
                <w:rFonts w:ascii="メイリオ" w:eastAsia="メイリオ" w:hAnsi="メイリオ" w:hint="eastAsia"/>
              </w:rPr>
              <w:t>人が集い活力ある産業が育つまち</w:t>
            </w:r>
          </w:p>
        </w:tc>
      </w:tr>
      <w:tr w:rsidR="00DB5F12" w:rsidRPr="00CF5762" w:rsidTr="00C34801">
        <w:trPr>
          <w:cantSplit/>
          <w:trHeight w:val="3685"/>
        </w:trPr>
        <w:tc>
          <w:tcPr>
            <w:tcW w:w="2835" w:type="dxa"/>
          </w:tcPr>
          <w:p w:rsidR="00DB5F12" w:rsidRPr="00794B4E" w:rsidRDefault="00DB5F12" w:rsidP="00794B4E">
            <w:pPr>
              <w:spacing w:line="400" w:lineRule="exact"/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経済産業省「</w:t>
            </w:r>
            <w:r w:rsidR="003F624F" w:rsidRPr="00794B4E">
              <w:rPr>
                <w:rFonts w:ascii="メイリオ" w:eastAsia="メイリオ" w:hAnsi="メイリオ" w:cs="Times New Roman" w:hint="eastAsia"/>
                <w:szCs w:val="24"/>
              </w:rPr>
              <w:t>デジタルガバナンス・コード３．０～DX経営による企業価値向上に向けて～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」との整合性</w:t>
            </w:r>
          </w:p>
        </w:tc>
        <w:tc>
          <w:tcPr>
            <w:tcW w:w="6275" w:type="dxa"/>
            <w:tcBorders>
              <w:top w:val="single" w:sz="4" w:space="0" w:color="auto"/>
            </w:tcBorders>
          </w:tcPr>
          <w:p w:rsidR="00DB5F12" w:rsidRPr="00794B4E" w:rsidRDefault="00DB5F12" w:rsidP="00794B4E">
            <w:pPr>
              <w:spacing w:line="400" w:lineRule="exact"/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DB5F12" w:rsidRPr="00CF5762" w:rsidTr="00787D95">
        <w:trPr>
          <w:cantSplit/>
          <w:trHeight w:val="1704"/>
        </w:trPr>
        <w:tc>
          <w:tcPr>
            <w:tcW w:w="283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事業実施体制</w:t>
            </w:r>
          </w:p>
        </w:tc>
        <w:tc>
          <w:tcPr>
            <w:tcW w:w="6275" w:type="dxa"/>
            <w:tcBorders>
              <w:top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DB5F12" w:rsidRPr="00CF5762" w:rsidTr="00787D95">
        <w:trPr>
          <w:cantSplit/>
          <w:trHeight w:val="17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本事業に関する</w:t>
            </w:r>
          </w:p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知識、経験、人脈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794B4E" w:rsidRPr="00CF5762" w:rsidTr="00787D95">
        <w:trPr>
          <w:cantSplit/>
          <w:trHeight w:val="17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4E" w:rsidRPr="00CF5762" w:rsidRDefault="00794B4E" w:rsidP="00CF5762">
            <w:pPr>
              <w:spacing w:line="400" w:lineRule="exact"/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4E" w:rsidRPr="00CF5762" w:rsidRDefault="00794B4E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DB5F12" w:rsidRPr="00CF5762" w:rsidTr="00B541BD">
        <w:trPr>
          <w:cantSplit/>
          <w:trHeight w:val="8790"/>
        </w:trPr>
        <w:tc>
          <w:tcPr>
            <w:tcW w:w="2835" w:type="dxa"/>
            <w:tcBorders>
              <w:bottom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事業全体における具体的な内容</w:t>
            </w:r>
          </w:p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  <w:p w:rsidR="00DB5F12" w:rsidRPr="00CF5762" w:rsidRDefault="00DB5F12" w:rsidP="00CF5762">
            <w:pPr>
              <w:numPr>
                <w:ilvl w:val="0"/>
                <w:numId w:val="1"/>
              </w:num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 w:val="18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事業に係る仕組みも記載すること</w:t>
            </w:r>
          </w:p>
          <w:p w:rsidR="00DB5F12" w:rsidRPr="00CF5762" w:rsidRDefault="00DB5F12" w:rsidP="00CF5762">
            <w:pPr>
              <w:spacing w:line="400" w:lineRule="exact"/>
              <w:ind w:left="720"/>
              <w:rPr>
                <w:rFonts w:ascii="メイリオ" w:eastAsia="メイリオ" w:hAnsi="メイリオ" w:cs="Times New Roman"/>
                <w:color w:val="000000" w:themeColor="text1"/>
                <w:sz w:val="18"/>
                <w:szCs w:val="24"/>
              </w:rPr>
            </w:pPr>
          </w:p>
          <w:p w:rsidR="00DB5F12" w:rsidRPr="00CF5762" w:rsidRDefault="00DB5F12" w:rsidP="00CF5762">
            <w:pPr>
              <w:spacing w:line="400" w:lineRule="exact"/>
              <w:ind w:left="720" w:hangingChars="400" w:hanging="720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【注２】概要図や絵コンテ、写真等を利用する場合は、別紙（任意）にて記載してください</w:t>
            </w:r>
            <w:r w:rsidR="00C34801" w:rsidRPr="00CF5762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24"/>
              </w:rPr>
              <w:t>。</w:t>
            </w:r>
          </w:p>
        </w:tc>
        <w:tc>
          <w:tcPr>
            <w:tcW w:w="6275" w:type="dxa"/>
            <w:tcBorders>
              <w:top w:val="single" w:sz="4" w:space="0" w:color="auto"/>
              <w:bottom w:val="single" w:sz="4" w:space="0" w:color="auto"/>
            </w:tcBorders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DB5F12" w:rsidRPr="00CF5762" w:rsidTr="00CF5762">
        <w:trPr>
          <w:cantSplit/>
          <w:trHeight w:val="3660"/>
        </w:trPr>
        <w:tc>
          <w:tcPr>
            <w:tcW w:w="283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strike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lastRenderedPageBreak/>
              <w:t>事業戦略及び</w:t>
            </w:r>
            <w:r w:rsidR="00C34801"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思い描く</w:t>
            </w:r>
            <w:r w:rsidR="00161745"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ストーリー</w:t>
            </w:r>
          </w:p>
        </w:tc>
        <w:tc>
          <w:tcPr>
            <w:tcW w:w="6275" w:type="dxa"/>
          </w:tcPr>
          <w:p w:rsidR="00DB5F12" w:rsidRPr="00CF5762" w:rsidRDefault="00DB5F1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</w:tbl>
    <w:p w:rsidR="005F0C62" w:rsidRPr="00CF5762" w:rsidRDefault="005F0C62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:rsidR="005F0C62" w:rsidRPr="00CF5762" w:rsidRDefault="00161745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>３</w:t>
      </w:r>
      <w:r w:rsidR="005F0C62"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事業スケジュール及び雇用計画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172"/>
        <w:gridCol w:w="3506"/>
        <w:gridCol w:w="2447"/>
      </w:tblGrid>
      <w:tr w:rsidR="00044235" w:rsidRPr="00CF5762" w:rsidTr="006624A8">
        <w:trPr>
          <w:cantSplit/>
          <w:trHeight w:val="340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事業実施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5" w:rsidRDefault="00044235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実施時期</w:t>
            </w:r>
          </w:p>
          <w:p w:rsidR="00044235" w:rsidRPr="00CF5762" w:rsidRDefault="00044235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（年月）</w:t>
            </w:r>
          </w:p>
        </w:tc>
        <w:tc>
          <w:tcPr>
            <w:tcW w:w="35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従業員数</w:t>
            </w:r>
          </w:p>
        </w:tc>
      </w:tr>
      <w:tr w:rsidR="00044235" w:rsidRPr="00CF5762" w:rsidTr="006624A8">
        <w:trPr>
          <w:cantSplit/>
          <w:trHeight w:val="3402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Default="00044235" w:rsidP="00CF5762">
            <w:pPr>
              <w:tabs>
                <w:tab w:val="left" w:pos="2699"/>
              </w:tabs>
              <w:spacing w:line="400" w:lineRule="exact"/>
              <w:ind w:rightChars="87" w:right="183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１年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度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目</w:t>
            </w:r>
          </w:p>
          <w:p w:rsidR="00044235" w:rsidRPr="00CF5762" w:rsidRDefault="00044235" w:rsidP="00CF5762">
            <w:pPr>
              <w:tabs>
                <w:tab w:val="left" w:pos="2699"/>
              </w:tabs>
              <w:spacing w:line="400" w:lineRule="exact"/>
              <w:ind w:rightChars="87" w:right="183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令和　年度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正規職員　　　　名</w:t>
            </w:r>
          </w:p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パート等　　　　名</w:t>
            </w:r>
          </w:p>
        </w:tc>
      </w:tr>
      <w:tr w:rsidR="00044235" w:rsidRPr="00CF5762" w:rsidTr="006624A8">
        <w:trPr>
          <w:cantSplit/>
          <w:trHeight w:val="340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Default="00044235" w:rsidP="00CF5762">
            <w:pPr>
              <w:tabs>
                <w:tab w:val="left" w:pos="2699"/>
              </w:tabs>
              <w:spacing w:line="400" w:lineRule="exact"/>
              <w:ind w:rightChars="87" w:right="183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２年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度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目</w:t>
            </w:r>
          </w:p>
          <w:p w:rsidR="00044235" w:rsidRPr="00CF5762" w:rsidRDefault="00044235" w:rsidP="00CF5762">
            <w:pPr>
              <w:tabs>
                <w:tab w:val="left" w:pos="2699"/>
              </w:tabs>
              <w:spacing w:line="400" w:lineRule="exact"/>
              <w:ind w:rightChars="87" w:right="183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令和　年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正規職員　　　　名</w:t>
            </w:r>
          </w:p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パート等　　　　名</w:t>
            </w:r>
          </w:p>
        </w:tc>
      </w:tr>
      <w:tr w:rsidR="00044235" w:rsidRPr="00CF5762" w:rsidTr="006624A8">
        <w:trPr>
          <w:cantSplit/>
          <w:trHeight w:val="340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Default="00044235">
            <w:pPr>
              <w:tabs>
                <w:tab w:val="left" w:pos="2699"/>
              </w:tabs>
              <w:spacing w:line="400" w:lineRule="exact"/>
              <w:ind w:rightChars="87" w:right="183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lastRenderedPageBreak/>
              <w:t>３年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度</w:t>
            </w: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目</w:t>
            </w:r>
          </w:p>
          <w:p w:rsidR="00044235" w:rsidRPr="00CF5762" w:rsidRDefault="00044235">
            <w:pPr>
              <w:tabs>
                <w:tab w:val="left" w:pos="2699"/>
              </w:tabs>
              <w:spacing w:line="400" w:lineRule="exact"/>
              <w:ind w:rightChars="87" w:right="183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令和　年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正規職員　　　　名</w:t>
            </w:r>
          </w:p>
          <w:p w:rsidR="00044235" w:rsidRPr="00CF5762" w:rsidRDefault="00044235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パート等　　　　名</w:t>
            </w:r>
          </w:p>
        </w:tc>
      </w:tr>
    </w:tbl>
    <w:p w:rsidR="005F0C62" w:rsidRPr="00CF5762" w:rsidRDefault="005F0C62" w:rsidP="00CF5762">
      <w:pPr>
        <w:widowControl/>
        <w:spacing w:afterLines="50" w:after="180" w:line="400" w:lineRule="exact"/>
        <w:jc w:val="left"/>
        <w:rPr>
          <w:rFonts w:ascii="メイリオ" w:eastAsia="メイリオ" w:hAnsi="メイリオ" w:cs="Times New Roman"/>
          <w:color w:val="000000" w:themeColor="text1"/>
        </w:rPr>
      </w:pPr>
    </w:p>
    <w:p w:rsidR="002C1328" w:rsidRDefault="002C1328">
      <w:pPr>
        <w:widowControl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/>
          <w:color w:val="000000" w:themeColor="text1"/>
          <w:szCs w:val="24"/>
        </w:rPr>
        <w:br w:type="page"/>
      </w:r>
    </w:p>
    <w:p w:rsidR="00CD213B" w:rsidRDefault="00161745" w:rsidP="00CF5762">
      <w:pPr>
        <w:spacing w:line="400" w:lineRule="exact"/>
        <w:rPr>
          <w:rFonts w:ascii="メイリオ" w:eastAsia="メイリオ" w:hAnsi="メイリオ"/>
          <w:color w:val="000000" w:themeColor="text1"/>
          <w:sz w:val="16"/>
          <w:szCs w:val="21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４</w:t>
      </w:r>
      <w:r w:rsidR="00CD213B"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資金計画</w:t>
      </w:r>
    </w:p>
    <w:p w:rsidR="002C1328" w:rsidRDefault="002C1328" w:rsidP="002C1328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【令和　年度】</w:t>
      </w:r>
    </w:p>
    <w:p w:rsidR="002C1328" w:rsidRPr="006624A8" w:rsidRDefault="002C1328" w:rsidP="002C1328">
      <w:pPr>
        <w:widowControl/>
        <w:jc w:val="left"/>
        <w:rPr>
          <w:rFonts w:ascii="メイリオ" w:eastAsia="メイリオ" w:hAnsi="メイリオ"/>
          <w:szCs w:val="21"/>
        </w:rPr>
      </w:pPr>
      <w:r w:rsidRPr="006624A8">
        <w:rPr>
          <w:rFonts w:ascii="メイリオ" w:eastAsia="メイリオ" w:hAnsi="メイリオ" w:hint="eastAsia"/>
          <w:szCs w:val="21"/>
        </w:rPr>
        <w:t>１　収入の部</w:t>
      </w:r>
      <w:r w:rsidR="000435BF">
        <w:rPr>
          <w:rFonts w:ascii="メイリオ" w:eastAsia="メイリオ" w:hAnsi="メイリオ" w:hint="eastAsia"/>
          <w:szCs w:val="21"/>
        </w:rPr>
        <w:t xml:space="preserve">　　　　</w:t>
      </w:r>
      <w:r w:rsidRPr="006624A8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（単位：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8"/>
        <w:gridCol w:w="2589"/>
        <w:gridCol w:w="3067"/>
      </w:tblGrid>
      <w:tr w:rsidR="002A0CA2" w:rsidRPr="006624A8" w:rsidTr="002A0CA2">
        <w:trPr>
          <w:trHeight w:val="340"/>
        </w:trPr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0CA2" w:rsidRPr="006624A8" w:rsidRDefault="002C1328" w:rsidP="006624A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3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摘要</w:t>
            </w:r>
          </w:p>
        </w:tc>
      </w:tr>
      <w:tr w:rsidR="006624A8" w:rsidRPr="006624A8" w:rsidTr="006624A8">
        <w:trPr>
          <w:trHeight w:val="340"/>
        </w:trPr>
        <w:tc>
          <w:tcPr>
            <w:tcW w:w="32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24A8" w:rsidRPr="006624A8" w:rsidTr="006624A8">
        <w:trPr>
          <w:trHeight w:val="340"/>
        </w:trPr>
        <w:tc>
          <w:tcPr>
            <w:tcW w:w="325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24A8" w:rsidRPr="006624A8" w:rsidTr="006624A8">
        <w:trPr>
          <w:trHeight w:val="340"/>
        </w:trPr>
        <w:tc>
          <w:tcPr>
            <w:tcW w:w="325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24A8" w:rsidRPr="006624A8" w:rsidTr="006624A8">
        <w:trPr>
          <w:trHeight w:val="340"/>
        </w:trPr>
        <w:tc>
          <w:tcPr>
            <w:tcW w:w="3257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6624A8">
        <w:trPr>
          <w:trHeight w:val="340"/>
        </w:trPr>
        <w:tc>
          <w:tcPr>
            <w:tcW w:w="32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297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C1328" w:rsidRPr="006624A8" w:rsidRDefault="002C1328" w:rsidP="002C1328">
      <w:pPr>
        <w:widowControl/>
        <w:jc w:val="left"/>
        <w:rPr>
          <w:rFonts w:ascii="メイリオ" w:eastAsia="メイリオ" w:hAnsi="メイリオ"/>
          <w:szCs w:val="21"/>
        </w:rPr>
      </w:pPr>
    </w:p>
    <w:p w:rsidR="002C1328" w:rsidRPr="006624A8" w:rsidRDefault="002C1328" w:rsidP="002C1328">
      <w:pPr>
        <w:widowControl/>
        <w:jc w:val="left"/>
        <w:rPr>
          <w:rFonts w:ascii="メイリオ" w:eastAsia="メイリオ" w:hAnsi="メイリオ"/>
          <w:szCs w:val="21"/>
        </w:rPr>
      </w:pPr>
      <w:r w:rsidRPr="006624A8">
        <w:rPr>
          <w:rFonts w:ascii="メイリオ" w:eastAsia="メイリオ" w:hAnsi="メイリオ" w:hint="eastAsia"/>
          <w:szCs w:val="21"/>
        </w:rPr>
        <w:t xml:space="preserve">２　支出の部　　　　</w:t>
      </w:r>
      <w:r w:rsidR="000435BF">
        <w:rPr>
          <w:rFonts w:ascii="メイリオ" w:eastAsia="メイリオ" w:hAnsi="メイリオ" w:hint="eastAsia"/>
          <w:szCs w:val="21"/>
        </w:rPr>
        <w:t xml:space="preserve">　　　　</w:t>
      </w:r>
      <w:r w:rsidRPr="006624A8">
        <w:rPr>
          <w:rFonts w:ascii="メイリオ" w:eastAsia="メイリオ" w:hAnsi="メイリオ" w:hint="eastAsia"/>
          <w:szCs w:val="21"/>
        </w:rPr>
        <w:t xml:space="preserve">　　　　　　　　　　　　　　　　　　　（単位：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8"/>
        <w:gridCol w:w="2589"/>
        <w:gridCol w:w="3067"/>
      </w:tblGrid>
      <w:tr w:rsidR="006624A8" w:rsidRPr="006624A8" w:rsidTr="003102CB"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3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摘要</w:t>
            </w:r>
          </w:p>
        </w:tc>
      </w:tr>
      <w:tr w:rsidR="002C1328" w:rsidRPr="006624A8" w:rsidTr="003102CB">
        <w:trPr>
          <w:trHeight w:val="454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●交付対象経費</w:t>
            </w:r>
          </w:p>
        </w:tc>
      </w:tr>
      <w:tr w:rsidR="002C1328" w:rsidRPr="006624A8" w:rsidTr="006624A8">
        <w:trPr>
          <w:trHeight w:val="418"/>
        </w:trPr>
        <w:tc>
          <w:tcPr>
            <w:tcW w:w="325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小計</w:t>
            </w:r>
          </w:p>
        </w:tc>
        <w:tc>
          <w:tcPr>
            <w:tcW w:w="297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●交付対象外経費</w:t>
            </w: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小計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1328" w:rsidRPr="006624A8" w:rsidTr="003102CB">
        <w:trPr>
          <w:trHeight w:val="454"/>
        </w:trPr>
        <w:tc>
          <w:tcPr>
            <w:tcW w:w="32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4A8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297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ind w:rightChars="84" w:right="176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3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328" w:rsidRPr="006624A8" w:rsidRDefault="002C1328" w:rsidP="00B80DC9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C1328" w:rsidRPr="00CF5762" w:rsidRDefault="002C1328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:rsidR="005C2B48" w:rsidRPr="00CF5762" w:rsidRDefault="005C2B48" w:rsidP="00CF5762">
      <w:pPr>
        <w:widowControl/>
        <w:spacing w:line="400" w:lineRule="exact"/>
        <w:jc w:val="left"/>
        <w:rPr>
          <w:rFonts w:ascii="メイリオ" w:eastAsia="メイリオ" w:hAnsi="メイリオ" w:cs="ＭＳ 明朝"/>
          <w:color w:val="000000" w:themeColor="text1"/>
          <w:szCs w:val="21"/>
        </w:rPr>
      </w:pPr>
    </w:p>
    <w:p w:rsidR="002A0CA2" w:rsidRDefault="002A0CA2">
      <w:pPr>
        <w:widowControl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/>
          <w:color w:val="000000" w:themeColor="text1"/>
          <w:szCs w:val="24"/>
        </w:rPr>
        <w:br w:type="page"/>
      </w:r>
    </w:p>
    <w:p w:rsidR="005F0C62" w:rsidRPr="00CF5762" w:rsidRDefault="00161745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５</w:t>
      </w:r>
      <w:r w:rsidR="005F0C62" w:rsidRPr="00CF5762">
        <w:rPr>
          <w:rFonts w:ascii="メイリオ" w:eastAsia="メイリオ" w:hAnsi="メイリオ" w:cs="Times New Roman" w:hint="eastAsia"/>
          <w:color w:val="000000" w:themeColor="text1"/>
          <w:szCs w:val="24"/>
        </w:rPr>
        <w:t xml:space="preserve">　事業リスクとその対策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5"/>
        <w:gridCol w:w="4555"/>
      </w:tblGrid>
      <w:tr w:rsidR="005F0C62" w:rsidRPr="00CF5762" w:rsidTr="00B541BD">
        <w:trPr>
          <w:cantSplit/>
          <w:trHeight w:val="409"/>
        </w:trPr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想定されるリスク</w:t>
            </w:r>
          </w:p>
        </w:tc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対応策</w:t>
            </w:r>
          </w:p>
        </w:tc>
      </w:tr>
      <w:tr w:rsidR="005F0C62" w:rsidRPr="00CF5762" w:rsidTr="00B541BD">
        <w:trPr>
          <w:cantSplit/>
          <w:trHeight w:val="2354"/>
        </w:trPr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5F0C62" w:rsidRPr="00CF5762" w:rsidTr="00B541BD">
        <w:trPr>
          <w:cantSplit/>
          <w:trHeight w:val="2354"/>
        </w:trPr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  <w:tr w:rsidR="005F0C62" w:rsidRPr="00CF5762" w:rsidTr="00B541BD">
        <w:trPr>
          <w:cantSplit/>
          <w:trHeight w:val="2354"/>
        </w:trPr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  <w:tc>
          <w:tcPr>
            <w:tcW w:w="4555" w:type="dxa"/>
          </w:tcPr>
          <w:p w:rsidR="005F0C62" w:rsidRPr="00CF5762" w:rsidRDefault="005F0C62" w:rsidP="00CF5762">
            <w:pPr>
              <w:spacing w:line="400" w:lineRule="exac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</w:p>
        </w:tc>
      </w:tr>
    </w:tbl>
    <w:p w:rsidR="005F0C62" w:rsidRPr="00CF5762" w:rsidRDefault="005F0C62" w:rsidP="00CF5762">
      <w:pPr>
        <w:spacing w:line="400" w:lineRule="exact"/>
        <w:rPr>
          <w:rFonts w:ascii="メイリオ" w:eastAsia="メイリオ" w:hAnsi="メイリオ" w:cs="Times New Roman"/>
          <w:color w:val="000000" w:themeColor="text1"/>
          <w:szCs w:val="24"/>
        </w:rPr>
      </w:pPr>
    </w:p>
    <w:p w:rsidR="005F0C62" w:rsidRPr="00CF5762" w:rsidRDefault="00161745" w:rsidP="00CF5762">
      <w:pPr>
        <w:widowControl/>
        <w:spacing w:line="400" w:lineRule="exact"/>
        <w:jc w:val="left"/>
        <w:rPr>
          <w:rFonts w:ascii="メイリオ" w:eastAsia="メイリオ" w:hAnsi="メイリオ" w:cs="ＭＳ 明朝"/>
          <w:color w:val="000000" w:themeColor="text1"/>
          <w:szCs w:val="21"/>
        </w:rPr>
      </w:pPr>
      <w:r w:rsidRPr="00CF5762">
        <w:rPr>
          <w:rFonts w:ascii="メイリオ" w:eastAsia="メイリオ" w:hAnsi="メイリオ" w:cs="ＭＳ 明朝" w:hint="eastAsia"/>
          <w:color w:val="000000" w:themeColor="text1"/>
          <w:szCs w:val="21"/>
        </w:rPr>
        <w:t>６　クラウド</w:t>
      </w:r>
      <w:r w:rsidR="005F0C62" w:rsidRPr="00CF5762">
        <w:rPr>
          <w:rFonts w:ascii="メイリオ" w:eastAsia="メイリオ" w:hAnsi="メイリオ" w:cs="ＭＳ 明朝" w:hint="eastAsia"/>
          <w:color w:val="000000" w:themeColor="text1"/>
          <w:szCs w:val="21"/>
        </w:rPr>
        <w:t>ファンディング実施時のプロモーション等の工夫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61745" w:rsidRPr="00CF5762" w:rsidTr="00CF5762">
        <w:trPr>
          <w:trHeight w:val="2041"/>
        </w:trPr>
        <w:tc>
          <w:tcPr>
            <w:tcW w:w="9180" w:type="dxa"/>
          </w:tcPr>
          <w:p w:rsidR="00161745" w:rsidRPr="00CF5762" w:rsidRDefault="00161745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ＭＳ 明朝" w:hint="eastAsia"/>
                <w:color w:val="000000" w:themeColor="text1"/>
                <w:szCs w:val="21"/>
              </w:rPr>
              <w:t>【</w:t>
            </w:r>
            <w:r w:rsidR="00151E24">
              <w:rPr>
                <w:rFonts w:ascii="メイリオ" w:eastAsia="メイリオ" w:hAnsi="メイリオ" w:cs="ＭＳ 明朝" w:hint="eastAsia"/>
                <w:color w:val="000000" w:themeColor="text1"/>
                <w:szCs w:val="21"/>
              </w:rPr>
              <w:t>内容</w:t>
            </w:r>
            <w:r w:rsidRPr="00CF5762">
              <w:rPr>
                <w:rFonts w:ascii="メイリオ" w:eastAsia="メイリオ" w:hAnsi="メイリオ" w:cs="ＭＳ 明朝" w:hint="eastAsia"/>
                <w:color w:val="000000" w:themeColor="text1"/>
                <w:szCs w:val="21"/>
              </w:rPr>
              <w:t>】</w:t>
            </w:r>
          </w:p>
        </w:tc>
      </w:tr>
      <w:tr w:rsidR="00161745" w:rsidRPr="00CF5762" w:rsidTr="00B541BD">
        <w:trPr>
          <w:trHeight w:val="1762"/>
        </w:trPr>
        <w:tc>
          <w:tcPr>
            <w:tcW w:w="9180" w:type="dxa"/>
          </w:tcPr>
          <w:p w:rsidR="00161745" w:rsidRPr="00CF5762" w:rsidRDefault="00161745" w:rsidP="00CF5762">
            <w:pPr>
              <w:widowControl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Cs w:val="24"/>
              </w:rPr>
            </w:pPr>
            <w:r w:rsidRPr="00CF5762">
              <w:rPr>
                <w:rFonts w:ascii="メイリオ" w:eastAsia="メイリオ" w:hAnsi="メイリオ" w:cs="Times New Roman" w:hint="eastAsia"/>
                <w:color w:val="000000" w:themeColor="text1"/>
                <w:szCs w:val="24"/>
              </w:rPr>
              <w:t>【経費内訳等】</w:t>
            </w:r>
          </w:p>
        </w:tc>
      </w:tr>
    </w:tbl>
    <w:p w:rsidR="005F0C62" w:rsidRPr="00CF5762" w:rsidRDefault="005F0C62" w:rsidP="00CF5762">
      <w:pPr>
        <w:widowControl/>
        <w:spacing w:line="400" w:lineRule="exact"/>
        <w:jc w:val="left"/>
        <w:rPr>
          <w:rFonts w:ascii="メイリオ" w:eastAsia="メイリオ" w:hAnsi="メイリオ" w:cs="ＭＳ 明朝"/>
          <w:color w:val="000000" w:themeColor="text1"/>
          <w:szCs w:val="21"/>
        </w:rPr>
      </w:pPr>
    </w:p>
    <w:sectPr w:rsidR="005F0C62" w:rsidRPr="00CF5762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1F" w:rsidRDefault="00916816">
      <w:r>
        <w:separator/>
      </w:r>
    </w:p>
  </w:endnote>
  <w:endnote w:type="continuationSeparator" w:id="0">
    <w:p w:rsidR="00C1031F" w:rsidRDefault="0091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F0" w:rsidRPr="006641B1" w:rsidRDefault="00794B4E" w:rsidP="006641B1">
    <w:pPr>
      <w:pStyle w:val="a3"/>
      <w:ind w:firstLineChars="2200" w:firstLine="462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6" w:rsidRPr="006A2454" w:rsidRDefault="00794B4E" w:rsidP="006A24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1F" w:rsidRDefault="00916816">
      <w:r>
        <w:separator/>
      </w:r>
    </w:p>
  </w:footnote>
  <w:footnote w:type="continuationSeparator" w:id="0">
    <w:p w:rsidR="00C1031F" w:rsidRDefault="0091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90"/>
    <w:multiLevelType w:val="hybridMultilevel"/>
    <w:tmpl w:val="4C04B216"/>
    <w:lvl w:ilvl="0" w:tplc="E29E50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E3FA5"/>
    <w:multiLevelType w:val="hybridMultilevel"/>
    <w:tmpl w:val="E1AE6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351A62"/>
    <w:multiLevelType w:val="hybridMultilevel"/>
    <w:tmpl w:val="C60E7C68"/>
    <w:lvl w:ilvl="0" w:tplc="D12C3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C35F4"/>
    <w:multiLevelType w:val="hybridMultilevel"/>
    <w:tmpl w:val="38126CD6"/>
    <w:lvl w:ilvl="0" w:tplc="94B45BE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6008FD"/>
    <w:multiLevelType w:val="hybridMultilevel"/>
    <w:tmpl w:val="66C8960E"/>
    <w:lvl w:ilvl="0" w:tplc="C388DC3C">
      <w:start w:val="1"/>
      <w:numFmt w:val="decimalFullWidth"/>
      <w:lvlText w:val="【注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060EA"/>
    <w:multiLevelType w:val="hybridMultilevel"/>
    <w:tmpl w:val="4C54BB04"/>
    <w:lvl w:ilvl="0" w:tplc="87CAD894">
      <w:start w:val="1"/>
      <w:numFmt w:val="bullet"/>
      <w:suff w:val="nothing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96C29"/>
    <w:multiLevelType w:val="hybridMultilevel"/>
    <w:tmpl w:val="4A82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FD103A"/>
    <w:multiLevelType w:val="hybridMultilevel"/>
    <w:tmpl w:val="81DAEB6E"/>
    <w:lvl w:ilvl="0" w:tplc="94B45BE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3B"/>
    <w:rsid w:val="000435BF"/>
    <w:rsid w:val="00044235"/>
    <w:rsid w:val="00151E24"/>
    <w:rsid w:val="00161745"/>
    <w:rsid w:val="001E0290"/>
    <w:rsid w:val="001E1B6D"/>
    <w:rsid w:val="00217409"/>
    <w:rsid w:val="00252867"/>
    <w:rsid w:val="002A0CA2"/>
    <w:rsid w:val="002C1328"/>
    <w:rsid w:val="002E3A91"/>
    <w:rsid w:val="002F3788"/>
    <w:rsid w:val="003102CB"/>
    <w:rsid w:val="003F624F"/>
    <w:rsid w:val="0041468A"/>
    <w:rsid w:val="00425E22"/>
    <w:rsid w:val="00436AA7"/>
    <w:rsid w:val="004456CD"/>
    <w:rsid w:val="004D5567"/>
    <w:rsid w:val="004E1F8A"/>
    <w:rsid w:val="005C2B48"/>
    <w:rsid w:val="005D0F89"/>
    <w:rsid w:val="005F0C62"/>
    <w:rsid w:val="006624A8"/>
    <w:rsid w:val="00693BAA"/>
    <w:rsid w:val="006A2454"/>
    <w:rsid w:val="00732416"/>
    <w:rsid w:val="00775DD3"/>
    <w:rsid w:val="00787D95"/>
    <w:rsid w:val="00794B4E"/>
    <w:rsid w:val="007B350B"/>
    <w:rsid w:val="007F34E6"/>
    <w:rsid w:val="008070CA"/>
    <w:rsid w:val="00827919"/>
    <w:rsid w:val="0083160A"/>
    <w:rsid w:val="008611EC"/>
    <w:rsid w:val="00891F82"/>
    <w:rsid w:val="008B7C4E"/>
    <w:rsid w:val="00916816"/>
    <w:rsid w:val="0093338B"/>
    <w:rsid w:val="00951D3A"/>
    <w:rsid w:val="0096043B"/>
    <w:rsid w:val="00981DB5"/>
    <w:rsid w:val="009B0603"/>
    <w:rsid w:val="009B3F2C"/>
    <w:rsid w:val="009F559B"/>
    <w:rsid w:val="00A2256D"/>
    <w:rsid w:val="00A371D1"/>
    <w:rsid w:val="00A52EF9"/>
    <w:rsid w:val="00AB6F19"/>
    <w:rsid w:val="00B541BD"/>
    <w:rsid w:val="00B90DC2"/>
    <w:rsid w:val="00BB6A38"/>
    <w:rsid w:val="00BC2086"/>
    <w:rsid w:val="00C1031F"/>
    <w:rsid w:val="00C115DA"/>
    <w:rsid w:val="00C34801"/>
    <w:rsid w:val="00C54425"/>
    <w:rsid w:val="00CA30B3"/>
    <w:rsid w:val="00CA7F28"/>
    <w:rsid w:val="00CC0EB1"/>
    <w:rsid w:val="00CD213B"/>
    <w:rsid w:val="00CF5762"/>
    <w:rsid w:val="00D104F2"/>
    <w:rsid w:val="00D95184"/>
    <w:rsid w:val="00DB5F12"/>
    <w:rsid w:val="00E2242B"/>
    <w:rsid w:val="00E96F48"/>
    <w:rsid w:val="00F12DAB"/>
    <w:rsid w:val="00F17D43"/>
    <w:rsid w:val="00F253B1"/>
    <w:rsid w:val="00F54CDF"/>
    <w:rsid w:val="00F55CEE"/>
    <w:rsid w:val="00F60640"/>
    <w:rsid w:val="00F62EB0"/>
    <w:rsid w:val="00F66C44"/>
    <w:rsid w:val="00F82D38"/>
    <w:rsid w:val="00FB4860"/>
    <w:rsid w:val="00FB6264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B09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2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213B"/>
  </w:style>
  <w:style w:type="paragraph" w:customStyle="1" w:styleId="Default">
    <w:name w:val="Default"/>
    <w:rsid w:val="00CD21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D213B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CD213B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D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21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51D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1D3A"/>
  </w:style>
  <w:style w:type="paragraph" w:styleId="ab">
    <w:name w:val="List Paragraph"/>
    <w:basedOn w:val="a"/>
    <w:uiPriority w:val="34"/>
    <w:qFormat/>
    <w:rsid w:val="00252867"/>
    <w:pPr>
      <w:ind w:leftChars="400" w:left="840"/>
    </w:pPr>
  </w:style>
  <w:style w:type="table" w:styleId="ac">
    <w:name w:val="Table Grid"/>
    <w:basedOn w:val="a1"/>
    <w:uiPriority w:val="39"/>
    <w:rsid w:val="0016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0EE4-75FA-486F-8E47-F11C4E8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9:22:00Z</dcterms:created>
  <dcterms:modified xsi:type="dcterms:W3CDTF">2026-04-20T07:51:00Z</dcterms:modified>
</cp:coreProperties>
</file>